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1F" w:rsidRDefault="00B2711F" w:rsidP="00B2711F">
      <w:pPr>
        <w:jc w:val="center"/>
        <w:rPr>
          <w:sz w:val="28"/>
          <w:szCs w:val="28"/>
          <w:lang w:val="es-ES_tradnl"/>
        </w:rPr>
      </w:pPr>
      <w:r>
        <w:rPr>
          <w:b/>
          <w:bCs/>
          <w:sz w:val="28"/>
          <w:szCs w:val="28"/>
          <w:u w:val="single"/>
          <w:lang w:val="es-ES_tradnl"/>
        </w:rPr>
        <w:t>SOLICITUD DE ADMISION A LA CARRERA DE DOCTORADO</w:t>
      </w:r>
    </w:p>
    <w:p w:rsidR="00B2711F" w:rsidRDefault="00B2711F" w:rsidP="00B2711F">
      <w:pPr>
        <w:jc w:val="center"/>
        <w:rPr>
          <w:sz w:val="28"/>
          <w:szCs w:val="28"/>
          <w:lang w:val="es-ES_tradnl"/>
        </w:rPr>
      </w:pPr>
    </w:p>
    <w:p w:rsidR="00B2711F" w:rsidRDefault="00B2711F" w:rsidP="00B2711F">
      <w:pPr>
        <w:jc w:val="center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…………………………..</w:t>
      </w:r>
    </w:p>
    <w:p w:rsidR="00B2711F" w:rsidRDefault="00B2711F" w:rsidP="00B2711F">
      <w:pPr>
        <w:jc w:val="center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(indicar la carrera en la cual se inscribe)</w:t>
      </w:r>
    </w:p>
    <w:p w:rsidR="00B2711F" w:rsidRPr="002253C0" w:rsidRDefault="00B2711F" w:rsidP="00B2711F">
      <w:pPr>
        <w:jc w:val="both"/>
        <w:rPr>
          <w:b/>
          <w:bCs/>
          <w:lang w:val="es-ES_tradnl"/>
        </w:rPr>
      </w:pPr>
      <w:r w:rsidRPr="002253C0">
        <w:rPr>
          <w:b/>
          <w:bCs/>
          <w:lang w:val="es-ES_tradnl"/>
        </w:rPr>
        <w:t xml:space="preserve">Documentación </w:t>
      </w:r>
      <w:r>
        <w:rPr>
          <w:b/>
          <w:bCs/>
          <w:lang w:val="es-ES_tradnl"/>
        </w:rPr>
        <w:t>obligatoria:</w:t>
      </w:r>
    </w:p>
    <w:tbl>
      <w:tblPr>
        <w:tblW w:w="86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537"/>
      </w:tblGrid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Índice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Páginas</w:t>
            </w:r>
          </w:p>
        </w:tc>
      </w:tr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1) Nota de solicitud de inscripción al doctorado del aspirante, incluyendo el nombre del Director y Co-director (si lo hubiere) propuestos. </w:t>
            </w:r>
            <w:r w:rsidRPr="00802145">
              <w:rPr>
                <w:lang w:val="es-ES_tradnl"/>
              </w:rPr>
              <w:t>(</w:t>
            </w:r>
            <w:r>
              <w:rPr>
                <w:lang w:val="es-ES_tradnl"/>
              </w:rPr>
              <w:t>firmada de puño y letra</w:t>
            </w:r>
            <w:r w:rsidRPr="00802145">
              <w:rPr>
                <w:lang w:val="es-ES_tradnl"/>
              </w:rPr>
              <w:t>)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2) Nota de aceptación del Director y del Co-Director (si lo hubiere) en la que declaren conocer el proyecto de investigación y el reglamento de doctorado. </w:t>
            </w:r>
            <w:r w:rsidRPr="00802145">
              <w:rPr>
                <w:lang w:val="es-ES_tradnl"/>
              </w:rPr>
              <w:t>(</w:t>
            </w:r>
            <w:r>
              <w:rPr>
                <w:lang w:val="es-ES_tradnl"/>
              </w:rPr>
              <w:t>firmadas de puño y letra</w:t>
            </w:r>
            <w:r w:rsidRPr="00802145">
              <w:rPr>
                <w:lang w:val="es-ES_tradnl"/>
              </w:rPr>
              <w:t>)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3) Nota de conformidad de la Unidad Académica donde el aspirante desarrollará las actividades. </w:t>
            </w:r>
            <w:r w:rsidRPr="00802145">
              <w:rPr>
                <w:lang w:val="es-ES_tradnl"/>
              </w:rPr>
              <w:t>(</w:t>
            </w:r>
            <w:r>
              <w:rPr>
                <w:lang w:val="es-ES_tradnl"/>
              </w:rPr>
              <w:t>firmada de puño y letra</w:t>
            </w:r>
            <w:r w:rsidRPr="00802145">
              <w:rPr>
                <w:lang w:val="es-ES_tradnl"/>
              </w:rPr>
              <w:t>)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4) Plan de Tesis, avalado por el Director y/o Co-director (si lo hubiere). </w:t>
            </w:r>
            <w:r w:rsidRPr="00802145">
              <w:rPr>
                <w:lang w:val="es-ES_tradnl"/>
              </w:rPr>
              <w:t>(</w:t>
            </w:r>
            <w:r>
              <w:rPr>
                <w:lang w:val="es-ES_tradnl"/>
              </w:rPr>
              <w:t>firmado de puño y letra</w:t>
            </w:r>
            <w:r w:rsidRPr="00802145">
              <w:rPr>
                <w:lang w:val="es-ES_tradnl"/>
              </w:rPr>
              <w:t>)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5) Anexo 1 Disp. </w:t>
            </w:r>
            <w:proofErr w:type="spellStart"/>
            <w:r>
              <w:rPr>
                <w:b/>
                <w:bCs/>
                <w:lang w:val="es-ES_tradnl"/>
              </w:rPr>
              <w:t>SPyCI</w:t>
            </w:r>
            <w:proofErr w:type="spellEnd"/>
            <w:r>
              <w:rPr>
                <w:b/>
                <w:bCs/>
                <w:lang w:val="es-ES_tradnl"/>
              </w:rPr>
              <w:t xml:space="preserve"> 131/21 (COEDI) </w:t>
            </w:r>
          </w:p>
          <w:p w:rsidR="00B2711F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Y para aquellos que trabajen con animales, llenar el formulario correspondiente (CAE) </w:t>
            </w:r>
            <w:r w:rsidRPr="00802145">
              <w:rPr>
                <w:lang w:val="es-ES_tradnl"/>
              </w:rPr>
              <w:t>(</w:t>
            </w:r>
            <w:r>
              <w:rPr>
                <w:lang w:val="es-ES_tradnl"/>
              </w:rPr>
              <w:t>firmado/s de puño y letra</w:t>
            </w:r>
            <w:r w:rsidRPr="00802145">
              <w:rPr>
                <w:lang w:val="es-ES_tradnl"/>
              </w:rPr>
              <w:t>)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) Plan de Cursos y Seminarios propuestos, avalado por el Director de Tesis.</w:t>
            </w:r>
            <w:r w:rsidRPr="00802145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firmado de puño y letra</w:t>
            </w:r>
            <w:r w:rsidRPr="00802145">
              <w:rPr>
                <w:lang w:val="es-ES_tradnl"/>
              </w:rPr>
              <w:t>)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) Enumeración de los recursos disponibles para realizar la Tesis, avalado por el Director.</w:t>
            </w:r>
            <w:r w:rsidRPr="00802145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firmado de puño y letra</w:t>
            </w:r>
            <w:r w:rsidRPr="00802145">
              <w:rPr>
                <w:lang w:val="es-ES_tradnl"/>
              </w:rPr>
              <w:t>)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8) Currículum Vitae analítico del aspirante. Máximo 5 hojas. </w:t>
            </w:r>
            <w:r w:rsidRPr="005938AA">
              <w:rPr>
                <w:i/>
                <w:iCs/>
                <w:lang w:val="es-ES_tradnl"/>
              </w:rPr>
              <w:t xml:space="preserve">Datos obligatorios: DNI, </w:t>
            </w:r>
            <w:r>
              <w:rPr>
                <w:i/>
                <w:iCs/>
                <w:lang w:val="es-ES_tradnl"/>
              </w:rPr>
              <w:t xml:space="preserve">fecha y </w:t>
            </w:r>
            <w:r w:rsidRPr="005938AA">
              <w:rPr>
                <w:i/>
                <w:iCs/>
                <w:lang w:val="es-ES_tradnl"/>
              </w:rPr>
              <w:t xml:space="preserve">lugar de nacimiento, </w:t>
            </w:r>
            <w:r>
              <w:rPr>
                <w:i/>
                <w:iCs/>
                <w:lang w:val="es-ES_tradnl"/>
              </w:rPr>
              <w:t xml:space="preserve">título de posgrado, </w:t>
            </w:r>
            <w:r w:rsidRPr="005938AA">
              <w:rPr>
                <w:i/>
                <w:iCs/>
                <w:lang w:val="es-ES_tradnl"/>
              </w:rPr>
              <w:t>correo electrónico, lugar de trabajo</w:t>
            </w:r>
            <w:r>
              <w:rPr>
                <w:i/>
                <w:iCs/>
                <w:lang w:val="es-ES_tradnl"/>
              </w:rPr>
              <w:t xml:space="preserve">, teléfono de contacto, domicilio. </w:t>
            </w:r>
            <w:r w:rsidRPr="00802145">
              <w:rPr>
                <w:b/>
                <w:bCs/>
                <w:i/>
                <w:iCs/>
                <w:lang w:val="es-ES_tradnl"/>
              </w:rPr>
              <w:t>(*)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  <w:r w:rsidRPr="007425F7">
              <w:rPr>
                <w:b/>
                <w:bCs/>
                <w:lang w:val="es-ES_tradnl"/>
              </w:rPr>
              <w:t>) Curr</w:t>
            </w:r>
            <w:r>
              <w:rPr>
                <w:b/>
                <w:bCs/>
                <w:lang w:val="es-ES_tradnl"/>
              </w:rPr>
              <w:t>í</w:t>
            </w:r>
            <w:r w:rsidRPr="007425F7">
              <w:rPr>
                <w:b/>
                <w:bCs/>
                <w:lang w:val="es-ES_tradnl"/>
              </w:rPr>
              <w:t>culum Vitae analítico del Director.</w:t>
            </w:r>
            <w:r>
              <w:rPr>
                <w:b/>
                <w:bCs/>
                <w:lang w:val="es-ES_tradnl"/>
              </w:rPr>
              <w:t xml:space="preserve"> Máximo 5 hojas.</w:t>
            </w:r>
          </w:p>
          <w:p w:rsidR="00B2711F" w:rsidRPr="007425F7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 w:rsidRPr="005938AA">
              <w:rPr>
                <w:i/>
                <w:iCs/>
                <w:lang w:val="es-ES_tradnl"/>
              </w:rPr>
              <w:t xml:space="preserve">Datos obligatorios: DNI, </w:t>
            </w:r>
            <w:r>
              <w:rPr>
                <w:i/>
                <w:iCs/>
                <w:lang w:val="es-ES_tradnl"/>
              </w:rPr>
              <w:t xml:space="preserve">fecha y </w:t>
            </w:r>
            <w:r w:rsidRPr="005938AA">
              <w:rPr>
                <w:i/>
                <w:iCs/>
                <w:lang w:val="es-ES_tradnl"/>
              </w:rPr>
              <w:t xml:space="preserve">lugar de nacimiento, </w:t>
            </w:r>
            <w:r>
              <w:rPr>
                <w:i/>
                <w:iCs/>
                <w:lang w:val="es-ES_tradnl"/>
              </w:rPr>
              <w:t xml:space="preserve">título de posgrado, </w:t>
            </w:r>
            <w:r w:rsidRPr="005938AA">
              <w:rPr>
                <w:i/>
                <w:iCs/>
                <w:lang w:val="es-ES_tradnl"/>
              </w:rPr>
              <w:t>correo electrónico, lugar de trabajo</w:t>
            </w:r>
            <w:r>
              <w:rPr>
                <w:i/>
                <w:iCs/>
                <w:lang w:val="es-ES_tradnl"/>
              </w:rPr>
              <w:t>, teléfono de contacto, domicilio.</w:t>
            </w:r>
            <w:r w:rsidRPr="00802145">
              <w:rPr>
                <w:b/>
                <w:bCs/>
                <w:i/>
                <w:iCs/>
                <w:lang w:val="es-ES_tradnl"/>
              </w:rPr>
              <w:t xml:space="preserve"> (*)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Pr="007425F7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 w:rsidRPr="007425F7">
              <w:rPr>
                <w:b/>
                <w:bCs/>
                <w:lang w:val="es-ES_tradnl"/>
              </w:rPr>
              <w:lastRenderedPageBreak/>
              <w:t>1</w:t>
            </w:r>
            <w:r>
              <w:rPr>
                <w:b/>
                <w:bCs/>
                <w:lang w:val="es-ES_tradnl"/>
              </w:rPr>
              <w:t>0</w:t>
            </w:r>
            <w:r w:rsidRPr="007425F7">
              <w:rPr>
                <w:b/>
                <w:bCs/>
                <w:lang w:val="es-ES_tradnl"/>
              </w:rPr>
              <w:t>) Curr</w:t>
            </w:r>
            <w:r>
              <w:rPr>
                <w:b/>
                <w:bCs/>
                <w:lang w:val="es-ES_tradnl"/>
              </w:rPr>
              <w:t>í</w:t>
            </w:r>
            <w:r w:rsidRPr="007425F7">
              <w:rPr>
                <w:b/>
                <w:bCs/>
                <w:lang w:val="es-ES_tradnl"/>
              </w:rPr>
              <w:t>culum Vitae analítico del Co-Director (si lo hubiere).</w:t>
            </w:r>
            <w:r>
              <w:rPr>
                <w:b/>
                <w:bCs/>
                <w:lang w:val="es-ES_tradnl"/>
              </w:rPr>
              <w:t xml:space="preserve"> Máximo 5 hojas. </w:t>
            </w:r>
            <w:r w:rsidRPr="005938AA">
              <w:rPr>
                <w:i/>
                <w:iCs/>
                <w:lang w:val="es-ES_tradnl"/>
              </w:rPr>
              <w:t xml:space="preserve">Datos obligatorios: DNI, </w:t>
            </w:r>
            <w:r>
              <w:rPr>
                <w:i/>
                <w:iCs/>
                <w:lang w:val="es-ES_tradnl"/>
              </w:rPr>
              <w:t xml:space="preserve">fecha y </w:t>
            </w:r>
            <w:r w:rsidRPr="005938AA">
              <w:rPr>
                <w:i/>
                <w:iCs/>
                <w:lang w:val="es-ES_tradnl"/>
              </w:rPr>
              <w:t xml:space="preserve">lugar de nacimiento, </w:t>
            </w:r>
            <w:r>
              <w:rPr>
                <w:i/>
                <w:iCs/>
                <w:lang w:val="es-ES_tradnl"/>
              </w:rPr>
              <w:t xml:space="preserve">título de posgrado, </w:t>
            </w:r>
            <w:r w:rsidRPr="005938AA">
              <w:rPr>
                <w:i/>
                <w:iCs/>
                <w:lang w:val="es-ES_tradnl"/>
              </w:rPr>
              <w:t>correo electrónico, lugar de trabajo</w:t>
            </w:r>
            <w:r>
              <w:rPr>
                <w:i/>
                <w:iCs/>
                <w:lang w:val="es-ES_tradnl"/>
              </w:rPr>
              <w:t>, teléfono de contacto, domicilio.</w:t>
            </w:r>
            <w:r w:rsidRPr="00802145">
              <w:rPr>
                <w:b/>
                <w:bCs/>
                <w:i/>
                <w:iCs/>
                <w:lang w:val="es-ES_tradnl"/>
              </w:rPr>
              <w:t xml:space="preserve"> (*)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Pr="007425F7" w:rsidRDefault="00B2711F" w:rsidP="003F6C5F">
            <w:pPr>
              <w:jc w:val="both"/>
              <w:rPr>
                <w:b/>
                <w:bCs/>
                <w:lang w:val="es-ES_tradnl"/>
              </w:rPr>
            </w:pPr>
            <w:r w:rsidRPr="007425F7">
              <w:rPr>
                <w:b/>
                <w:bCs/>
                <w:lang w:val="es-ES_tradnl"/>
              </w:rPr>
              <w:t>1</w:t>
            </w:r>
            <w:r>
              <w:rPr>
                <w:b/>
                <w:bCs/>
                <w:lang w:val="es-ES_tradnl"/>
              </w:rPr>
              <w:t>1</w:t>
            </w:r>
            <w:r w:rsidRPr="007425F7">
              <w:rPr>
                <w:b/>
                <w:bCs/>
                <w:lang w:val="es-ES_tradnl"/>
              </w:rPr>
              <w:t>) Fotocopia</w:t>
            </w:r>
            <w:r>
              <w:rPr>
                <w:b/>
                <w:bCs/>
                <w:lang w:val="es-ES_tradnl"/>
              </w:rPr>
              <w:t>s</w:t>
            </w:r>
            <w:r w:rsidRPr="007425F7">
              <w:rPr>
                <w:b/>
                <w:bCs/>
                <w:lang w:val="es-ES_tradnl"/>
              </w:rPr>
              <w:t xml:space="preserve"> del </w:t>
            </w:r>
            <w:r w:rsidRPr="003F6C5F">
              <w:rPr>
                <w:b/>
                <w:bCs/>
                <w:u w:val="single"/>
                <w:lang w:val="es-ES_tradnl"/>
              </w:rPr>
              <w:t>DNI</w:t>
            </w:r>
            <w:r>
              <w:rPr>
                <w:b/>
                <w:bCs/>
                <w:lang w:val="es-ES_tradnl"/>
              </w:rPr>
              <w:t xml:space="preserve"> o </w:t>
            </w:r>
            <w:r w:rsidR="003F6C5F" w:rsidRPr="003F6C5F">
              <w:rPr>
                <w:b/>
                <w:bCs/>
                <w:u w:val="single"/>
                <w:lang w:val="es-ES_tradnl"/>
              </w:rPr>
              <w:t>Documento del país de procedencia</w:t>
            </w:r>
            <w:r>
              <w:rPr>
                <w:b/>
                <w:bCs/>
                <w:lang w:val="es-ES_tradnl"/>
              </w:rPr>
              <w:t xml:space="preserve"> (aspirantes extranjeros)</w:t>
            </w:r>
            <w:r w:rsidRPr="007425F7">
              <w:rPr>
                <w:b/>
                <w:bCs/>
                <w:lang w:val="es-ES_tradnl"/>
              </w:rPr>
              <w:t xml:space="preserve"> y partida de nacimiento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954214">
              <w:rPr>
                <w:lang w:val="es-ES_tradnl"/>
              </w:rPr>
              <w:t>(legibles).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Pr="007425F7" w:rsidRDefault="00B2711F" w:rsidP="00C542B2">
            <w:pPr>
              <w:jc w:val="both"/>
              <w:rPr>
                <w:b/>
                <w:bCs/>
                <w:lang w:val="es-ES_tradnl"/>
              </w:rPr>
            </w:pPr>
            <w:r w:rsidRPr="007425F7">
              <w:rPr>
                <w:b/>
                <w:bCs/>
                <w:lang w:val="es-ES_tradnl"/>
              </w:rPr>
              <w:t>1</w:t>
            </w:r>
            <w:r>
              <w:rPr>
                <w:b/>
                <w:bCs/>
                <w:lang w:val="es-ES_tradnl"/>
              </w:rPr>
              <w:t>2</w:t>
            </w:r>
            <w:r w:rsidRPr="007425F7">
              <w:rPr>
                <w:b/>
                <w:bCs/>
                <w:lang w:val="es-ES_tradnl"/>
              </w:rPr>
              <w:t>) Fotocopia</w:t>
            </w:r>
            <w:r>
              <w:rPr>
                <w:b/>
                <w:bCs/>
                <w:lang w:val="es-ES_tradnl"/>
              </w:rPr>
              <w:t>s</w:t>
            </w:r>
            <w:r w:rsidRPr="007425F7">
              <w:rPr>
                <w:b/>
                <w:bCs/>
                <w:lang w:val="es-ES_tradnl"/>
              </w:rPr>
              <w:t xml:space="preserve"> (COPIA FIEL</w:t>
            </w:r>
            <w:r>
              <w:rPr>
                <w:b/>
                <w:bCs/>
                <w:lang w:val="es-ES_tradnl"/>
              </w:rPr>
              <w:t xml:space="preserve"> AUTENTICADA con firma de puño y letra</w:t>
            </w:r>
            <w:r w:rsidRPr="007425F7">
              <w:rPr>
                <w:b/>
                <w:bCs/>
                <w:lang w:val="es-ES_tradnl"/>
              </w:rPr>
              <w:t>) del Certificado analítico</w:t>
            </w:r>
            <w:r>
              <w:rPr>
                <w:b/>
                <w:bCs/>
                <w:lang w:val="es-ES_tradnl"/>
              </w:rPr>
              <w:t xml:space="preserve"> y del </w:t>
            </w:r>
            <w:r w:rsidRPr="007425F7">
              <w:rPr>
                <w:b/>
                <w:bCs/>
                <w:lang w:val="es-ES_tradnl"/>
              </w:rPr>
              <w:t>título de grado (Diploma)</w:t>
            </w:r>
            <w:r>
              <w:rPr>
                <w:b/>
                <w:bCs/>
                <w:lang w:val="es-ES_tradnl"/>
              </w:rPr>
              <w:t xml:space="preserve"> del aspirante</w:t>
            </w:r>
            <w:r w:rsidRPr="007425F7">
              <w:rPr>
                <w:b/>
                <w:bCs/>
                <w:lang w:val="es-ES_tradnl"/>
              </w:rPr>
              <w:t>.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F33BAB">
              <w:rPr>
                <w:i/>
                <w:iCs/>
                <w:lang w:val="es-ES_tradnl"/>
              </w:rPr>
              <w:t>Si el certificado Analítico o Diploma está en trámite presentar nota de compromiso a ser presentado</w:t>
            </w:r>
            <w:r>
              <w:rPr>
                <w:i/>
                <w:iCs/>
                <w:lang w:val="es-ES_tradnl"/>
              </w:rPr>
              <w:t xml:space="preserve">. </w:t>
            </w:r>
            <w:r w:rsidRPr="00F33BAB">
              <w:rPr>
                <w:i/>
                <w:iCs/>
                <w:lang w:val="es-ES_tradnl"/>
              </w:rPr>
              <w:t>Si es alumno extranjero debe presentar el apostillado de la Haya original</w:t>
            </w:r>
            <w:r>
              <w:rPr>
                <w:i/>
                <w:iCs/>
                <w:lang w:val="es-ES_tradnl"/>
              </w:rPr>
              <w:t xml:space="preserve"> o equivalente</w:t>
            </w:r>
            <w:r w:rsidRPr="00F33BAB">
              <w:rPr>
                <w:i/>
                <w:iCs/>
                <w:lang w:val="es-ES_tradnl"/>
              </w:rPr>
              <w:t>.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lang w:val="es-ES_tradnl"/>
              </w:rPr>
            </w:pPr>
            <w:r w:rsidRPr="00984771">
              <w:rPr>
                <w:b/>
                <w:bCs/>
                <w:lang w:val="es-ES_tradnl"/>
              </w:rPr>
              <w:t>1</w:t>
            </w:r>
            <w:r>
              <w:rPr>
                <w:b/>
                <w:bCs/>
                <w:lang w:val="es-ES_tradnl"/>
              </w:rPr>
              <w:t>3</w:t>
            </w:r>
            <w:r w:rsidRPr="00984771">
              <w:rPr>
                <w:b/>
                <w:bCs/>
                <w:lang w:val="es-ES_tradnl"/>
              </w:rPr>
              <w:t>)</w:t>
            </w:r>
            <w:r>
              <w:rPr>
                <w:lang w:val="es-ES_tradnl"/>
              </w:rPr>
              <w:t xml:space="preserve"> </w:t>
            </w:r>
            <w:r w:rsidRPr="00984771">
              <w:rPr>
                <w:b/>
                <w:bCs/>
                <w:lang w:val="es-ES_tradnl"/>
              </w:rPr>
              <w:t>Nota del Director proponiendo</w:t>
            </w:r>
            <w:r>
              <w:rPr>
                <w:lang w:val="es-ES_tradnl"/>
              </w:rPr>
              <w:t xml:space="preserve"> </w:t>
            </w:r>
            <w:r w:rsidRPr="00984771">
              <w:rPr>
                <w:b/>
                <w:bCs/>
                <w:lang w:val="es-ES_tradnl"/>
              </w:rPr>
              <w:t>un mínimo de cuatro personas</w:t>
            </w:r>
            <w:r>
              <w:rPr>
                <w:lang w:val="es-ES_tradnl"/>
              </w:rPr>
              <w:t xml:space="preserve"> que posean los antecedentes requeridos para integrar la Comisión de Tesis, </w:t>
            </w:r>
            <w:r>
              <w:rPr>
                <w:b/>
                <w:bCs/>
                <w:lang w:val="es-ES_tradnl"/>
              </w:rPr>
              <w:t>por lo menos uno debe ser externo a la UNRC</w:t>
            </w:r>
            <w:r w:rsidRPr="00315D1A">
              <w:rPr>
                <w:lang w:val="es-ES_tradnl"/>
              </w:rPr>
              <w:t>.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lang w:val="es-ES_tradnl"/>
              </w:rPr>
            </w:pPr>
            <w:r w:rsidRPr="00984771">
              <w:rPr>
                <w:b/>
                <w:bCs/>
                <w:lang w:val="es-ES_tradnl"/>
              </w:rPr>
              <w:t>1</w:t>
            </w:r>
            <w:r>
              <w:rPr>
                <w:b/>
                <w:bCs/>
                <w:lang w:val="es-ES_tradnl"/>
              </w:rPr>
              <w:t>4</w:t>
            </w:r>
            <w:r w:rsidRPr="00984771">
              <w:rPr>
                <w:b/>
                <w:bCs/>
                <w:lang w:val="es-ES_tradnl"/>
              </w:rPr>
              <w:t>)</w:t>
            </w:r>
            <w:r>
              <w:rPr>
                <w:lang w:val="es-ES_tradnl"/>
              </w:rPr>
              <w:t xml:space="preserve"> </w:t>
            </w:r>
            <w:r w:rsidRPr="00310E34">
              <w:rPr>
                <w:b/>
                <w:bCs/>
                <w:lang w:val="es-ES_tradnl"/>
              </w:rPr>
              <w:t>Currículum Vitae de posibles Miembros propuestos</w:t>
            </w:r>
            <w:r>
              <w:rPr>
                <w:lang w:val="es-ES_tradnl"/>
              </w:rPr>
              <w:t xml:space="preserve"> (no se </w:t>
            </w:r>
            <w:r w:rsidRPr="005938AA">
              <w:rPr>
                <w:i/>
                <w:iCs/>
                <w:lang w:val="es-ES_tradnl"/>
              </w:rPr>
              <w:t xml:space="preserve">Datos obligatorios: DNI, </w:t>
            </w:r>
            <w:r>
              <w:rPr>
                <w:i/>
                <w:iCs/>
                <w:lang w:val="es-ES_tradnl"/>
              </w:rPr>
              <w:t xml:space="preserve">fecha y </w:t>
            </w:r>
            <w:r w:rsidRPr="005938AA">
              <w:rPr>
                <w:i/>
                <w:iCs/>
                <w:lang w:val="es-ES_tradnl"/>
              </w:rPr>
              <w:t xml:space="preserve">lugar de nacimiento, </w:t>
            </w:r>
            <w:r>
              <w:rPr>
                <w:i/>
                <w:iCs/>
                <w:lang w:val="es-ES_tradnl"/>
              </w:rPr>
              <w:t xml:space="preserve">título de posgrado, </w:t>
            </w:r>
            <w:r w:rsidRPr="005938AA">
              <w:rPr>
                <w:i/>
                <w:iCs/>
                <w:lang w:val="es-ES_tradnl"/>
              </w:rPr>
              <w:t>correo electrónico, lugar de trabajo</w:t>
            </w:r>
            <w:r>
              <w:rPr>
                <w:i/>
                <w:iCs/>
                <w:lang w:val="es-ES_tradnl"/>
              </w:rPr>
              <w:t>, teléfono de contacto, domicilio.</w:t>
            </w:r>
            <w:r w:rsidRPr="00802145">
              <w:rPr>
                <w:b/>
                <w:bCs/>
                <w:i/>
                <w:iCs/>
                <w:lang w:val="es-ES_tradnl"/>
              </w:rPr>
              <w:t xml:space="preserve"> (*)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Pr="00215A00" w:rsidRDefault="00B2711F" w:rsidP="00C542B2">
            <w:pPr>
              <w:jc w:val="both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15) Copia del mail recibido en respuesta al formulario “Base de datos Doctorandos”. </w:t>
            </w:r>
            <w:r w:rsidRPr="00926F86">
              <w:rPr>
                <w:i/>
                <w:iCs/>
                <w:lang w:val="es-ES_tradnl"/>
              </w:rPr>
              <w:t>Deberán adjuntar copia del mail recibido al completar el formulario en</w:t>
            </w:r>
            <w:r>
              <w:rPr>
                <w:lang w:val="es-ES_tradnl"/>
              </w:rPr>
              <w:t xml:space="preserve"> </w:t>
            </w:r>
            <w:r w:rsidRPr="00215A00">
              <w:rPr>
                <w:lang w:val="es-ES_tradnl"/>
              </w:rPr>
              <w:t>https://docs.google.com/forms/d/1FnNlaAM0ivRi8ostUrsRpBOZdbLN13vN1oZmU22y0VM/edit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</w:tbl>
    <w:p w:rsidR="00B2711F" w:rsidRDefault="00B2711F" w:rsidP="00B2711F">
      <w:pPr>
        <w:rPr>
          <w:lang w:val="es-ES_tradnl"/>
        </w:rPr>
      </w:pPr>
    </w:p>
    <w:p w:rsidR="00B2711F" w:rsidRDefault="00B2711F" w:rsidP="00B2711F">
      <w:pPr>
        <w:jc w:val="both"/>
        <w:rPr>
          <w:lang w:val="es-ES_tradnl"/>
        </w:rPr>
      </w:pPr>
      <w:r w:rsidRPr="00802145">
        <w:rPr>
          <w:b/>
          <w:bCs/>
          <w:i/>
          <w:iCs/>
          <w:lang w:val="es-ES_tradnl"/>
        </w:rPr>
        <w:t>(*)</w:t>
      </w:r>
      <w:r>
        <w:rPr>
          <w:b/>
          <w:bCs/>
          <w:i/>
          <w:iCs/>
          <w:lang w:val="es-ES_tradnl"/>
        </w:rPr>
        <w:t xml:space="preserve"> </w:t>
      </w:r>
      <w:r w:rsidRPr="00F33BAB">
        <w:rPr>
          <w:lang w:val="es-ES_tradnl"/>
        </w:rPr>
        <w:t>Si algún C</w:t>
      </w:r>
      <w:r>
        <w:rPr>
          <w:lang w:val="es-ES_tradnl"/>
        </w:rPr>
        <w:t>V</w:t>
      </w:r>
      <w:r w:rsidRPr="00F33BAB">
        <w:rPr>
          <w:lang w:val="es-ES_tradnl"/>
        </w:rPr>
        <w:t xml:space="preserve"> no </w:t>
      </w:r>
      <w:r>
        <w:rPr>
          <w:lang w:val="es-ES_tradnl"/>
        </w:rPr>
        <w:t>incluye el</w:t>
      </w:r>
      <w:r w:rsidRPr="00F33BAB">
        <w:rPr>
          <w:lang w:val="es-ES_tradnl"/>
        </w:rPr>
        <w:t xml:space="preserve"> número de documento </w:t>
      </w:r>
      <w:r>
        <w:rPr>
          <w:lang w:val="es-ES_tradnl"/>
        </w:rPr>
        <w:t xml:space="preserve">y/o la persona es externa a la UNRC, </w:t>
      </w:r>
      <w:r w:rsidRPr="00F33BAB">
        <w:rPr>
          <w:lang w:val="es-ES_tradnl"/>
        </w:rPr>
        <w:t>se debe adjuntar fotocopia del Documento de identidad.</w:t>
      </w:r>
      <w:r>
        <w:rPr>
          <w:lang w:val="es-ES_tradnl"/>
        </w:rPr>
        <w:t xml:space="preserve"> Además, todos los </w:t>
      </w:r>
      <w:proofErr w:type="spellStart"/>
      <w:r>
        <w:rPr>
          <w:lang w:val="es-ES_tradnl"/>
        </w:rPr>
        <w:t>Cv</w:t>
      </w:r>
      <w:proofErr w:type="spellEnd"/>
      <w:r>
        <w:rPr>
          <w:lang w:val="es-ES_tradnl"/>
        </w:rPr>
        <w:t xml:space="preserve"> deb</w:t>
      </w:r>
      <w:bookmarkStart w:id="0" w:name="_GoBack"/>
      <w:bookmarkEnd w:id="0"/>
      <w:r>
        <w:rPr>
          <w:lang w:val="es-ES_tradnl"/>
        </w:rPr>
        <w:t xml:space="preserve">en estar </w:t>
      </w:r>
      <w:r w:rsidRPr="003F6C5F">
        <w:rPr>
          <w:u w:val="single"/>
          <w:lang w:val="es-ES_tradnl"/>
        </w:rPr>
        <w:t>firmados</w:t>
      </w:r>
      <w:r w:rsidR="003F6C5F" w:rsidRPr="003F6C5F">
        <w:rPr>
          <w:u w:val="single"/>
          <w:lang w:val="es-ES_tradnl"/>
        </w:rPr>
        <w:t xml:space="preserve"> con firma de puño y letra</w:t>
      </w:r>
      <w:r w:rsidRPr="003F6C5F">
        <w:rPr>
          <w:u w:val="single"/>
          <w:lang w:val="es-ES_tradnl"/>
        </w:rPr>
        <w:t xml:space="preserve"> al final</w:t>
      </w:r>
      <w:r>
        <w:rPr>
          <w:lang w:val="es-ES_tradnl"/>
        </w:rPr>
        <w:t xml:space="preserve"> por el poseedor o bien avalado por Director o Co-Director locales</w:t>
      </w:r>
    </w:p>
    <w:p w:rsidR="00B2711F" w:rsidRDefault="00B2711F" w:rsidP="00B2711F">
      <w:pPr>
        <w:jc w:val="both"/>
        <w:rPr>
          <w:lang w:val="es-ES_tradnl"/>
        </w:rPr>
      </w:pPr>
    </w:p>
    <w:p w:rsidR="00B2711F" w:rsidRPr="002253C0" w:rsidRDefault="00B2711F" w:rsidP="00B2711F">
      <w:pPr>
        <w:jc w:val="both"/>
        <w:rPr>
          <w:b/>
          <w:bCs/>
          <w:lang w:val="es-ES_tradnl"/>
        </w:rPr>
      </w:pPr>
      <w:r w:rsidRPr="002253C0">
        <w:rPr>
          <w:b/>
          <w:bCs/>
          <w:lang w:val="es-ES_tradnl"/>
        </w:rPr>
        <w:t>Documentación opcional</w:t>
      </w:r>
    </w:p>
    <w:tbl>
      <w:tblPr>
        <w:tblW w:w="86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537"/>
      </w:tblGrid>
      <w:tr w:rsidR="00B2711F" w:rsidTr="00C542B2">
        <w:tc>
          <w:tcPr>
            <w:tcW w:w="7087" w:type="dxa"/>
          </w:tcPr>
          <w:p w:rsidR="00B2711F" w:rsidRDefault="00B2711F" w:rsidP="00C542B2">
            <w:pPr>
              <w:jc w:val="both"/>
              <w:rPr>
                <w:lang w:val="es-ES_tradnl"/>
              </w:rPr>
            </w:pPr>
            <w:r w:rsidRPr="00984771">
              <w:rPr>
                <w:b/>
                <w:bCs/>
                <w:lang w:val="es-ES_tradnl"/>
              </w:rPr>
              <w:t>1</w:t>
            </w:r>
            <w:r>
              <w:rPr>
                <w:b/>
                <w:bCs/>
                <w:lang w:val="es-ES_tradnl"/>
              </w:rPr>
              <w:t>6</w:t>
            </w:r>
            <w:r w:rsidRPr="00984771">
              <w:rPr>
                <w:b/>
                <w:bCs/>
                <w:lang w:val="es-ES_tradnl"/>
              </w:rPr>
              <w:t>)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2253C0">
              <w:rPr>
                <w:b/>
                <w:bCs/>
                <w:lang w:val="es-ES_tradnl"/>
              </w:rPr>
              <w:t>Nota indicando requerimientos particulares de acompañamiento pedagógico</w:t>
            </w:r>
            <w:r>
              <w:rPr>
                <w:b/>
                <w:bCs/>
                <w:lang w:val="es-ES_tradnl"/>
              </w:rPr>
              <w:t>.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  <w:tr w:rsidR="00B2711F" w:rsidTr="00C542B2">
        <w:tc>
          <w:tcPr>
            <w:tcW w:w="7087" w:type="dxa"/>
          </w:tcPr>
          <w:p w:rsidR="00B2711F" w:rsidRDefault="00B2711F" w:rsidP="00B2711F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17) Nota indicando </w:t>
            </w:r>
            <w:r w:rsidRPr="002253C0">
              <w:rPr>
                <w:b/>
                <w:bCs/>
                <w:lang w:val="es-ES_tradnl"/>
              </w:rPr>
              <w:t xml:space="preserve">Nombre/s </w:t>
            </w:r>
            <w:r>
              <w:rPr>
                <w:b/>
                <w:bCs/>
                <w:lang w:val="es-ES_tradnl"/>
              </w:rPr>
              <w:t xml:space="preserve">y </w:t>
            </w:r>
            <w:r w:rsidRPr="002253C0">
              <w:rPr>
                <w:b/>
                <w:bCs/>
                <w:lang w:val="es-ES_tradnl"/>
              </w:rPr>
              <w:t xml:space="preserve">Género </w:t>
            </w:r>
            <w:proofErr w:type="spellStart"/>
            <w:r w:rsidRPr="002253C0">
              <w:rPr>
                <w:b/>
                <w:bCs/>
                <w:lang w:val="es-ES_tradnl"/>
              </w:rPr>
              <w:t>autopercibido</w:t>
            </w:r>
            <w:proofErr w:type="spellEnd"/>
            <w:r>
              <w:rPr>
                <w:b/>
                <w:bCs/>
                <w:lang w:val="es-ES_tradnl"/>
              </w:rPr>
              <w:t>/s</w:t>
            </w:r>
            <w:r w:rsidRPr="002253C0">
              <w:rPr>
                <w:b/>
                <w:bCs/>
                <w:lang w:val="es-ES_tradnl"/>
              </w:rPr>
              <w:t>.</w:t>
            </w:r>
            <w:r>
              <w:rPr>
                <w:b/>
                <w:bCs/>
                <w:lang w:val="es-ES_tradnl"/>
              </w:rPr>
              <w:t xml:space="preserve"> </w:t>
            </w:r>
          </w:p>
          <w:p w:rsidR="00B2711F" w:rsidRPr="00215A00" w:rsidRDefault="00B2711F" w:rsidP="00B2711F">
            <w:pPr>
              <w:jc w:val="both"/>
              <w:rPr>
                <w:lang w:val="es-ES_tradnl"/>
              </w:rPr>
            </w:pPr>
            <w:r w:rsidRPr="00926F86">
              <w:rPr>
                <w:i/>
                <w:iCs/>
                <w:lang w:val="es-ES_tradnl"/>
              </w:rPr>
              <w:t xml:space="preserve"> </w:t>
            </w:r>
          </w:p>
        </w:tc>
        <w:tc>
          <w:tcPr>
            <w:tcW w:w="1537" w:type="dxa"/>
          </w:tcPr>
          <w:p w:rsidR="00B2711F" w:rsidRDefault="00B2711F" w:rsidP="00C542B2">
            <w:pPr>
              <w:jc w:val="center"/>
              <w:rPr>
                <w:lang w:val="es-ES_tradnl"/>
              </w:rPr>
            </w:pPr>
          </w:p>
        </w:tc>
      </w:tr>
    </w:tbl>
    <w:p w:rsidR="00966D8A" w:rsidRPr="00FB0E30" w:rsidRDefault="00966D8A" w:rsidP="00B2711F"/>
    <w:sectPr w:rsidR="00966D8A" w:rsidRPr="00FB0E30" w:rsidSect="00EF2C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B0" w:rsidRDefault="00521EB0" w:rsidP="00445518">
      <w:pPr>
        <w:spacing w:after="0" w:line="240" w:lineRule="auto"/>
      </w:pPr>
      <w:r>
        <w:separator/>
      </w:r>
    </w:p>
  </w:endnote>
  <w:endnote w:type="continuationSeparator" w:id="0">
    <w:p w:rsidR="00521EB0" w:rsidRDefault="00521EB0" w:rsidP="0044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E3" w:rsidRDefault="001330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E3" w:rsidRDefault="001330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E3" w:rsidRDefault="001330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B0" w:rsidRDefault="00521EB0" w:rsidP="00445518">
      <w:pPr>
        <w:spacing w:after="0" w:line="240" w:lineRule="auto"/>
      </w:pPr>
      <w:r>
        <w:separator/>
      </w:r>
    </w:p>
  </w:footnote>
  <w:footnote w:type="continuationSeparator" w:id="0">
    <w:p w:rsidR="00521EB0" w:rsidRDefault="00521EB0" w:rsidP="0044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E3" w:rsidRDefault="001330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783"/>
    </w:tblGrid>
    <w:tr w:rsidR="00F10CC4" w:rsidRPr="00200831" w:rsidTr="00FB0E30">
      <w:trPr>
        <w:trHeight w:val="1697"/>
      </w:trPr>
      <w:tc>
        <w:tcPr>
          <w:tcW w:w="3510" w:type="dxa"/>
        </w:tcPr>
        <w:p w:rsidR="00F10CC4" w:rsidRDefault="00562C28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  <w:r w:rsidRPr="007046A6">
            <w:rPr>
              <w:rFonts w:ascii="Monotype Corsiva" w:hAnsi="Monotype Corsiva" w:cs="Arial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2336" behindDoc="0" locked="0" layoutInCell="1" allowOverlap="1" wp14:anchorId="21ED6D7A" wp14:editId="2C8DB23F">
                <wp:simplePos x="0" y="0"/>
                <wp:positionH relativeFrom="column">
                  <wp:posOffset>866140</wp:posOffset>
                </wp:positionH>
                <wp:positionV relativeFrom="paragraph">
                  <wp:posOffset>19685</wp:posOffset>
                </wp:positionV>
                <wp:extent cx="427355" cy="6096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elxJsnx-lRR-e-Qs1K8nejGt0LPjt0Zk7ydSyHbqUgIbO19CskBtcsTIr83sa4Ou1Qsif5Hk1hpLfpXFlejjwE3EXqfQk4bmHzvKmhXr6PZSBqvmXKG8-B40hbSR2AfxjS9uC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1C06" w:rsidRPr="007046A6">
            <w:rPr>
              <w:rFonts w:ascii="Monotype Corsiva" w:hAnsi="Monotype Corsiva" w:cs="Arial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1312" behindDoc="0" locked="0" layoutInCell="1" allowOverlap="1" wp14:anchorId="26A5CC26" wp14:editId="41959121">
                <wp:simplePos x="0" y="0"/>
                <wp:positionH relativeFrom="column">
                  <wp:posOffset>351790</wp:posOffset>
                </wp:positionH>
                <wp:positionV relativeFrom="paragraph">
                  <wp:posOffset>-635</wp:posOffset>
                </wp:positionV>
                <wp:extent cx="412750" cy="661139"/>
                <wp:effectExtent l="0" t="0" r="6350" b="571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onotono negr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661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7046A6" w:rsidRPr="00FB0E30" w:rsidRDefault="007046A6" w:rsidP="007046A6">
          <w:pPr>
            <w:pStyle w:val="Encabezado"/>
            <w:ind w:right="593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Universidad Nacional de Río Cuarto</w:t>
          </w:r>
        </w:p>
        <w:p w:rsid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 xml:space="preserve">Facultad de Ciencias Exactas, </w:t>
          </w:r>
        </w:p>
        <w:p w:rsidR="00FB0E30" w:rsidRP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Físico-Químicas y Naturales</w:t>
          </w:r>
        </w:p>
        <w:p w:rsidR="00F10CC4" w:rsidRPr="00B028C4" w:rsidRDefault="002A51FF" w:rsidP="00C51A73">
          <w:pPr>
            <w:pStyle w:val="Encabezado"/>
            <w:rPr>
              <w:rFonts w:ascii="Monotype Corsiva" w:hAnsi="Monotype Corsiva" w:cs="Arial"/>
            </w:rPr>
          </w:pPr>
          <w:r>
            <w:rPr>
              <w:rFonts w:ascii="Monotype Corsiva" w:hAnsi="Monotype Corsiva" w:cs="Arial"/>
              <w:sz w:val="24"/>
              <w:szCs w:val="24"/>
            </w:rPr>
            <w:t xml:space="preserve">                    </w:t>
          </w:r>
        </w:p>
      </w:tc>
      <w:tc>
        <w:tcPr>
          <w:tcW w:w="5783" w:type="dxa"/>
          <w:vAlign w:val="center"/>
        </w:tcPr>
        <w:p w:rsidR="00F10CC4" w:rsidRDefault="00F10CC4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B0E30" w:rsidRPr="00200831" w:rsidRDefault="00FB0E30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850535" w:rsidRPr="00850535" w:rsidRDefault="00850535" w:rsidP="00850535">
          <w:pPr>
            <w:pStyle w:val="Encabezado"/>
            <w:tabs>
              <w:tab w:val="left" w:pos="5421"/>
            </w:tabs>
            <w:ind w:left="1168"/>
            <w:jc w:val="center"/>
            <w:rPr>
              <w:rFonts w:ascii="Monotype Corsiva" w:hAnsi="Monotype Corsiva" w:cs="Arial"/>
              <w:sz w:val="24"/>
              <w:szCs w:val="24"/>
            </w:rPr>
          </w:pPr>
          <w:r w:rsidRPr="00850535">
            <w:rPr>
              <w:rFonts w:ascii="Monotype Corsiva" w:hAnsi="Monotype Corsiva" w:cs="Arial"/>
              <w:sz w:val="24"/>
              <w:szCs w:val="24"/>
            </w:rPr>
            <w:t>“1985-2025. 40º ANIVERSARIO DEL CIN”</w:t>
          </w:r>
        </w:p>
        <w:p w:rsidR="00F10CC4" w:rsidRPr="001330E3" w:rsidRDefault="00850535" w:rsidP="00850535">
          <w:pPr>
            <w:pStyle w:val="Encabezado"/>
            <w:tabs>
              <w:tab w:val="clear" w:pos="4252"/>
            </w:tabs>
            <w:ind w:left="-280" w:firstLine="172"/>
            <w:jc w:val="right"/>
            <w:rPr>
              <w:rFonts w:ascii="Monotype Corsiva" w:hAnsi="Monotype Corsiva" w:cs="Arial"/>
              <w:sz w:val="24"/>
              <w:szCs w:val="24"/>
            </w:rPr>
          </w:pPr>
          <w:r w:rsidRPr="001330E3">
            <w:rPr>
              <w:rFonts w:ascii="Monotype Corsiva" w:hAnsi="Monotype Corsiva" w:cs="Arial"/>
              <w:sz w:val="24"/>
              <w:szCs w:val="24"/>
            </w:rPr>
            <w:t xml:space="preserve"> </w:t>
          </w:r>
          <w:r w:rsidR="002C5B09" w:rsidRPr="001330E3">
            <w:rPr>
              <w:rFonts w:ascii="Monotype Corsiva" w:hAnsi="Monotype Corsiva" w:cs="Arial"/>
              <w:sz w:val="24"/>
              <w:szCs w:val="24"/>
            </w:rPr>
            <w:t>“</w:t>
          </w:r>
          <w:r w:rsidR="004832D7" w:rsidRPr="004832D7">
            <w:rPr>
              <w:rFonts w:ascii="Monotype Corsiva" w:hAnsi="Monotype Corsiva" w:cs="Arial"/>
              <w:sz w:val="24"/>
              <w:szCs w:val="24"/>
            </w:rPr>
            <w:t>A</w:t>
          </w:r>
          <w:r w:rsidR="004832D7">
            <w:rPr>
              <w:rFonts w:ascii="Monotype Corsiva" w:hAnsi="Monotype Corsiva" w:cs="Arial"/>
              <w:sz w:val="24"/>
              <w:szCs w:val="24"/>
            </w:rPr>
            <w:t>ño de la Reconstrucción de la Nación Argentina</w:t>
          </w:r>
          <w:r w:rsidR="002C5B09" w:rsidRPr="001330E3">
            <w:rPr>
              <w:rFonts w:ascii="Monotype Corsiva" w:hAnsi="Monotype Corsiva" w:cs="Arial"/>
              <w:sz w:val="24"/>
              <w:szCs w:val="24"/>
            </w:rPr>
            <w:t>”</w:t>
          </w:r>
        </w:p>
        <w:p w:rsidR="00FB0E30" w:rsidRPr="00FB0E30" w:rsidRDefault="00FB0E30" w:rsidP="001330E3">
          <w:pPr>
            <w:pStyle w:val="Encabezado"/>
            <w:ind w:left="-280" w:firstLine="280"/>
            <w:jc w:val="right"/>
            <w:rPr>
              <w:rFonts w:ascii="Monotype Corsiva" w:hAnsi="Monotype Corsiva" w:cs="Arial"/>
            </w:rPr>
          </w:pPr>
        </w:p>
        <w:p w:rsidR="00EF2CC6" w:rsidRPr="00200831" w:rsidRDefault="00EF2CC6" w:rsidP="00FB0E30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F10CC4" w:rsidRDefault="00F10CC4" w:rsidP="00B028C4">
    <w:pPr>
      <w:pStyle w:val="Encabezado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:rsidR="007046A6" w:rsidRDefault="007046A6" w:rsidP="00B028C4">
    <w:pPr>
      <w:pStyle w:val="Encabezado"/>
      <w:rPr>
        <w:rFonts w:ascii="Arial" w:hAnsi="Arial" w:cs="Arial"/>
        <w:sz w:val="20"/>
        <w:szCs w:val="20"/>
      </w:rPr>
    </w:pPr>
  </w:p>
  <w:p w:rsidR="00E669D8" w:rsidRPr="008D1314" w:rsidRDefault="00E669D8" w:rsidP="00B028C4">
    <w:pPr>
      <w:pStyle w:val="Encabezad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E3" w:rsidRDefault="001330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64"/>
    <w:rsid w:val="0000209F"/>
    <w:rsid w:val="00013A6A"/>
    <w:rsid w:val="00023D0A"/>
    <w:rsid w:val="00051D8F"/>
    <w:rsid w:val="00057CA8"/>
    <w:rsid w:val="00066472"/>
    <w:rsid w:val="000A1985"/>
    <w:rsid w:val="000C2E8E"/>
    <w:rsid w:val="000F0153"/>
    <w:rsid w:val="00116B5F"/>
    <w:rsid w:val="001330E3"/>
    <w:rsid w:val="00150D87"/>
    <w:rsid w:val="0017777B"/>
    <w:rsid w:val="001926DF"/>
    <w:rsid w:val="001A3796"/>
    <w:rsid w:val="001B2801"/>
    <w:rsid w:val="001B2A0A"/>
    <w:rsid w:val="001D4663"/>
    <w:rsid w:val="001D4EF8"/>
    <w:rsid w:val="00200831"/>
    <w:rsid w:val="00214128"/>
    <w:rsid w:val="00246AA7"/>
    <w:rsid w:val="002522CB"/>
    <w:rsid w:val="00264DB1"/>
    <w:rsid w:val="00275ED5"/>
    <w:rsid w:val="00282CE7"/>
    <w:rsid w:val="00283E77"/>
    <w:rsid w:val="002961E3"/>
    <w:rsid w:val="002A51FF"/>
    <w:rsid w:val="002B031E"/>
    <w:rsid w:val="002B3046"/>
    <w:rsid w:val="002C5B09"/>
    <w:rsid w:val="003238A1"/>
    <w:rsid w:val="00343B51"/>
    <w:rsid w:val="00346D92"/>
    <w:rsid w:val="0035075F"/>
    <w:rsid w:val="00352FAB"/>
    <w:rsid w:val="00356C64"/>
    <w:rsid w:val="003E5A86"/>
    <w:rsid w:val="003F2015"/>
    <w:rsid w:val="003F6C5F"/>
    <w:rsid w:val="00445518"/>
    <w:rsid w:val="00453565"/>
    <w:rsid w:val="00457651"/>
    <w:rsid w:val="0046070C"/>
    <w:rsid w:val="004719B7"/>
    <w:rsid w:val="00477F53"/>
    <w:rsid w:val="004832D7"/>
    <w:rsid w:val="004E1C06"/>
    <w:rsid w:val="004F2FE4"/>
    <w:rsid w:val="00506E31"/>
    <w:rsid w:val="0052068C"/>
    <w:rsid w:val="00521EB0"/>
    <w:rsid w:val="0055278F"/>
    <w:rsid w:val="00556EB0"/>
    <w:rsid w:val="00562C28"/>
    <w:rsid w:val="005E5E15"/>
    <w:rsid w:val="0062618E"/>
    <w:rsid w:val="00627F87"/>
    <w:rsid w:val="00640B59"/>
    <w:rsid w:val="00646E21"/>
    <w:rsid w:val="006636E1"/>
    <w:rsid w:val="00687A36"/>
    <w:rsid w:val="006A20BC"/>
    <w:rsid w:val="006A67C8"/>
    <w:rsid w:val="006B6ABE"/>
    <w:rsid w:val="00702DFF"/>
    <w:rsid w:val="007046A6"/>
    <w:rsid w:val="00750CD1"/>
    <w:rsid w:val="007644F2"/>
    <w:rsid w:val="00790F47"/>
    <w:rsid w:val="007C6F3E"/>
    <w:rsid w:val="007C7174"/>
    <w:rsid w:val="007E2CF4"/>
    <w:rsid w:val="00805A25"/>
    <w:rsid w:val="00850535"/>
    <w:rsid w:val="0086522C"/>
    <w:rsid w:val="008A1E7E"/>
    <w:rsid w:val="008C4B99"/>
    <w:rsid w:val="008D1314"/>
    <w:rsid w:val="008E3B73"/>
    <w:rsid w:val="00924A05"/>
    <w:rsid w:val="0092689D"/>
    <w:rsid w:val="00953359"/>
    <w:rsid w:val="00966D8A"/>
    <w:rsid w:val="00967B51"/>
    <w:rsid w:val="00996BB2"/>
    <w:rsid w:val="009D5CA2"/>
    <w:rsid w:val="009F609E"/>
    <w:rsid w:val="00A40210"/>
    <w:rsid w:val="00A900C0"/>
    <w:rsid w:val="00AA31C2"/>
    <w:rsid w:val="00AB699B"/>
    <w:rsid w:val="00AF033D"/>
    <w:rsid w:val="00AF73F6"/>
    <w:rsid w:val="00B028C4"/>
    <w:rsid w:val="00B2711F"/>
    <w:rsid w:val="00B63028"/>
    <w:rsid w:val="00B84C73"/>
    <w:rsid w:val="00BA5556"/>
    <w:rsid w:val="00BC5695"/>
    <w:rsid w:val="00BE273F"/>
    <w:rsid w:val="00C33AAF"/>
    <w:rsid w:val="00C3565A"/>
    <w:rsid w:val="00C42F53"/>
    <w:rsid w:val="00C51A73"/>
    <w:rsid w:val="00C5781D"/>
    <w:rsid w:val="00C81625"/>
    <w:rsid w:val="00C93B28"/>
    <w:rsid w:val="00CA1EA6"/>
    <w:rsid w:val="00CA5F8D"/>
    <w:rsid w:val="00CC748D"/>
    <w:rsid w:val="00D23C37"/>
    <w:rsid w:val="00D26F0A"/>
    <w:rsid w:val="00D274BF"/>
    <w:rsid w:val="00D32EEB"/>
    <w:rsid w:val="00D8059A"/>
    <w:rsid w:val="00D808EF"/>
    <w:rsid w:val="00D84C56"/>
    <w:rsid w:val="00DA58D1"/>
    <w:rsid w:val="00DC62CA"/>
    <w:rsid w:val="00DE4518"/>
    <w:rsid w:val="00E05DBF"/>
    <w:rsid w:val="00E30F0A"/>
    <w:rsid w:val="00E66090"/>
    <w:rsid w:val="00E669D8"/>
    <w:rsid w:val="00EC37F1"/>
    <w:rsid w:val="00ED31D0"/>
    <w:rsid w:val="00EF2CC6"/>
    <w:rsid w:val="00F10CC4"/>
    <w:rsid w:val="00F219F6"/>
    <w:rsid w:val="00F424F4"/>
    <w:rsid w:val="00F532E4"/>
    <w:rsid w:val="00F73C9C"/>
    <w:rsid w:val="00FB0E30"/>
    <w:rsid w:val="00FB2EB4"/>
    <w:rsid w:val="00FB7989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4F9DF"/>
  <w15:docId w15:val="{A4BDD25A-1371-4A77-A52C-0072DE1B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0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0F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7429-C79E-4C80-BCE8-2E489E22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22-03-28T12:30:00Z</cp:lastPrinted>
  <dcterms:created xsi:type="dcterms:W3CDTF">2025-12-11T13:04:00Z</dcterms:created>
  <dcterms:modified xsi:type="dcterms:W3CDTF">2025-12-11T13:04:00Z</dcterms:modified>
</cp:coreProperties>
</file>